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7D836B65" w:rsidR="00063613" w:rsidRPr="00C62484" w:rsidRDefault="00C62484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 w:rsidRPr="00C62484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MEMORIA DEL PROYECTO</w:t>
      </w:r>
    </w:p>
    <w:p w14:paraId="35BBFE13" w14:textId="77777777" w:rsidR="00C62484" w:rsidRPr="002B2A7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587"/>
      </w:tblGrid>
      <w:tr w:rsidR="00CA344D" w:rsidRPr="002B2A7E" w14:paraId="209F0972" w14:textId="77777777" w:rsidTr="00923A48">
        <w:tc>
          <w:tcPr>
            <w:tcW w:w="3828" w:type="dxa"/>
            <w:shd w:val="clear" w:color="auto" w:fill="auto"/>
          </w:tcPr>
          <w:p w14:paraId="2D43DA9C" w14:textId="4A63A616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ítulo</w:t>
            </w:r>
            <w:proofErr w:type="spellEnd"/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opuest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F266FE3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48817640" w14:textId="77777777" w:rsidTr="00923A48">
        <w:tc>
          <w:tcPr>
            <w:tcW w:w="3828" w:type="dxa"/>
            <w:shd w:val="clear" w:color="auto" w:fill="auto"/>
          </w:tcPr>
          <w:p w14:paraId="103A13D0" w14:textId="59178E49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/a Principal 1</w:t>
            </w:r>
          </w:p>
        </w:tc>
        <w:tc>
          <w:tcPr>
            <w:tcW w:w="5670" w:type="dxa"/>
            <w:shd w:val="clear" w:color="auto" w:fill="auto"/>
          </w:tcPr>
          <w:p w14:paraId="1F16CB4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31D4E6B1" w14:textId="77777777" w:rsidTr="00923A48">
        <w:tc>
          <w:tcPr>
            <w:tcW w:w="3828" w:type="dxa"/>
            <w:shd w:val="clear" w:color="auto" w:fill="auto"/>
          </w:tcPr>
          <w:p w14:paraId="29A26113" w14:textId="79C6E9A2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/a Principal 2</w:t>
            </w:r>
          </w:p>
        </w:tc>
        <w:tc>
          <w:tcPr>
            <w:tcW w:w="5670" w:type="dxa"/>
            <w:shd w:val="clear" w:color="auto" w:fill="auto"/>
          </w:tcPr>
          <w:p w14:paraId="5572D7FD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1334CAD9" w14:textId="77777777" w:rsidTr="00923A48">
        <w:tc>
          <w:tcPr>
            <w:tcW w:w="3828" w:type="dxa"/>
            <w:shd w:val="clear" w:color="auto" w:fill="auto"/>
          </w:tcPr>
          <w:p w14:paraId="4FA2EFB6" w14:textId="46CE21DF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V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670" w:type="dxa"/>
            <w:shd w:val="clear" w:color="auto" w:fill="auto"/>
          </w:tcPr>
          <w:p w14:paraId="38D30A0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2EF0595F" w14:textId="77777777" w:rsidTr="00923A48">
        <w:tc>
          <w:tcPr>
            <w:tcW w:w="3828" w:type="dxa"/>
            <w:shd w:val="clear" w:color="auto" w:fill="auto"/>
          </w:tcPr>
          <w:p w14:paraId="6B56968F" w14:textId="13C98931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V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670" w:type="dxa"/>
            <w:shd w:val="clear" w:color="auto" w:fill="auto"/>
          </w:tcPr>
          <w:p w14:paraId="73DAE0D6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CF21271" w14:textId="77777777" w:rsidR="00DD532D" w:rsidRPr="002B2A7E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DBA481B" w14:textId="1200D4A2" w:rsidR="005073FA" w:rsidRPr="00C62484" w:rsidRDefault="005073FA" w:rsidP="002B2A7E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0" w:name="_Hlk72410124"/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1.- 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Resumen de la Propuesta (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2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797FE5AF" w14:textId="77777777" w:rsidR="008D04EF" w:rsidRPr="00C62484" w:rsidRDefault="008D04EF" w:rsidP="00E17B1E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8D04EF" w:rsidRPr="00C62484" w14:paraId="765368CB" w14:textId="77777777" w:rsidTr="00C62484">
        <w:trPr>
          <w:trHeight w:val="8072"/>
        </w:trPr>
        <w:tc>
          <w:tcPr>
            <w:tcW w:w="9982" w:type="dxa"/>
            <w:shd w:val="clear" w:color="auto" w:fill="auto"/>
          </w:tcPr>
          <w:p w14:paraId="3A9B5B0B" w14:textId="77777777" w:rsidR="008D04EF" w:rsidRPr="00C62484" w:rsidRDefault="008D04EF" w:rsidP="00CA344D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75008132" w14:textId="77777777" w:rsidR="0027194D" w:rsidRPr="00C62484" w:rsidRDefault="0027194D" w:rsidP="00CA344D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F6950F4" w14:textId="152B74A2" w:rsidR="008D04EF" w:rsidRPr="00C62484" w:rsidRDefault="008D04EF" w:rsidP="00C62484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bookmarkEnd w:id="0"/>
    </w:tbl>
    <w:p w14:paraId="78E830E0" w14:textId="1D046121" w:rsidR="00D26493" w:rsidRDefault="00D26493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C0EE0D1" w14:textId="71D383BF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A721DB6" w14:textId="66EABB89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629709A" w14:textId="0ED1AB20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C9EA2AD" w14:textId="0CD3753B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7451C9F" w14:textId="2167BE7B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403296F" w14:textId="28595C5F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B530E78" w14:textId="07CBE992" w:rsidR="00C62484" w:rsidRPr="00C62484" w:rsidRDefault="00C62484" w:rsidP="00C62484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lastRenderedPageBreak/>
        <w:t>2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Adecuación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de la Propuesta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 las líneas estratégicas de la </w:t>
      </w:r>
      <w:proofErr w:type="spellStart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Diputació</w:t>
      </w:r>
      <w:proofErr w:type="spellEnd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de Lleida i el </w:t>
      </w:r>
      <w:proofErr w:type="spellStart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IRBLLeida</w:t>
      </w:r>
      <w:proofErr w:type="spellEnd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2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0C5EBDE1" w14:textId="77777777" w:rsidR="00C62484" w:rsidRPr="00C62484" w:rsidRDefault="00C62484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C62484" w:rsidRPr="00C62484" w14:paraId="39ECACF8" w14:textId="77777777" w:rsidTr="006514EC">
        <w:trPr>
          <w:trHeight w:val="8072"/>
        </w:trPr>
        <w:tc>
          <w:tcPr>
            <w:tcW w:w="9982" w:type="dxa"/>
            <w:shd w:val="clear" w:color="auto" w:fill="auto"/>
          </w:tcPr>
          <w:p w14:paraId="29A721A1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0BC1DC82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735117D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767106DF" w14:textId="3917E746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5104A6F" w14:textId="3D0474A4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EFB9C21" w14:textId="45A1950D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2DFDF53" w14:textId="4187578E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036CBB7" w14:textId="5131D8E3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05A5928" w14:textId="251B097B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9478523" w14:textId="67CB3C38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AD22C7F" w14:textId="6C020383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44DB0B4" w14:textId="5380A376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90BB6F1" w14:textId="2176038F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7734DC8" w14:textId="2D7BBA6A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EAB364B" w14:textId="094EC785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E48FEED" w14:textId="41689A1F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4ED70CD" w14:textId="040D44A3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A1772B8" w14:textId="281F7D44" w:rsidR="00C62484" w:rsidRPr="00C62484" w:rsidRDefault="00C62484" w:rsidP="00C62484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lastRenderedPageBreak/>
        <w:t>2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Antecedentes y Estado del Arte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7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5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3098DB8E" w14:textId="77777777" w:rsidR="00C62484" w:rsidRPr="00C62484" w:rsidRDefault="00C62484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C62484" w:rsidRPr="00C62484" w14:paraId="0FB86B60" w14:textId="77777777" w:rsidTr="00C62484">
        <w:trPr>
          <w:trHeight w:val="12283"/>
        </w:trPr>
        <w:tc>
          <w:tcPr>
            <w:tcW w:w="9982" w:type="dxa"/>
            <w:shd w:val="clear" w:color="auto" w:fill="auto"/>
          </w:tcPr>
          <w:p w14:paraId="732BA0D6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6BC6322B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D7F8259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C62484" w:rsidRPr="00C62484" w14:paraId="57FA7B76" w14:textId="77777777" w:rsidTr="00C62484">
        <w:trPr>
          <w:trHeight w:val="13281"/>
        </w:trPr>
        <w:tc>
          <w:tcPr>
            <w:tcW w:w="9982" w:type="dxa"/>
            <w:shd w:val="clear" w:color="auto" w:fill="auto"/>
          </w:tcPr>
          <w:p w14:paraId="51E5FAD8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7ED50C07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4E3B6765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C62484" w:rsidRPr="00C62484" w14:paraId="0A299044" w14:textId="77777777" w:rsidTr="00C62484">
        <w:trPr>
          <w:trHeight w:val="13139"/>
        </w:trPr>
        <w:tc>
          <w:tcPr>
            <w:tcW w:w="9982" w:type="dxa"/>
            <w:shd w:val="clear" w:color="auto" w:fill="auto"/>
          </w:tcPr>
          <w:p w14:paraId="1A6A0C65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716A3B61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1374FD64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7790373F" w14:textId="77777777" w:rsidR="00C62484" w:rsidRPr="00C62484" w:rsidRDefault="00C62484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4E8CC08" w14:textId="08AC2A41" w:rsidR="00C62484" w:rsidRPr="00C62484" w:rsidRDefault="00C62484" w:rsidP="00C62484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Bibliografía Relevante (limítese al espacio reservado)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21E83363" w14:textId="77777777" w:rsidR="00C62484" w:rsidRPr="00C62484" w:rsidRDefault="00C62484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C62484" w:rsidRPr="00C62484" w14:paraId="4726323B" w14:textId="77777777" w:rsidTr="00C62484">
        <w:trPr>
          <w:trHeight w:val="12003"/>
        </w:trPr>
        <w:tc>
          <w:tcPr>
            <w:tcW w:w="9982" w:type="dxa"/>
            <w:shd w:val="clear" w:color="auto" w:fill="auto"/>
          </w:tcPr>
          <w:p w14:paraId="640826C4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7C42A2F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B932604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1F61E5EA" w14:textId="77777777" w:rsidR="00C62484" w:rsidRPr="00C62484" w:rsidRDefault="00C62484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1C3748E" w14:textId="7B51AD58" w:rsidR="00C62484" w:rsidRPr="00C62484" w:rsidRDefault="00C62484" w:rsidP="00C62484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4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Hipótesis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525B4C64" w14:textId="77777777" w:rsidR="00C62484" w:rsidRPr="00C62484" w:rsidRDefault="00C62484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C62484" w:rsidRPr="00C62484" w14:paraId="1A551501" w14:textId="77777777" w:rsidTr="00DA3632">
        <w:trPr>
          <w:trHeight w:val="5057"/>
        </w:trPr>
        <w:tc>
          <w:tcPr>
            <w:tcW w:w="9982" w:type="dxa"/>
            <w:shd w:val="clear" w:color="auto" w:fill="auto"/>
          </w:tcPr>
          <w:p w14:paraId="138E8C3F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5EA70049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47C2E196" w14:textId="77777777" w:rsidR="00C62484" w:rsidRPr="00C62484" w:rsidRDefault="00C62484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4D139537" w14:textId="77777777" w:rsidR="00C62484" w:rsidRPr="00C62484" w:rsidRDefault="00C62484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7A8189A" w14:textId="177D6582" w:rsidR="00DA3632" w:rsidRPr="00C62484" w:rsidRDefault="00DA3632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4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Objetivos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46C4B080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DA3632" w:rsidRPr="00C62484" w14:paraId="2F0BEB91" w14:textId="77777777" w:rsidTr="006514EC">
        <w:trPr>
          <w:trHeight w:val="5057"/>
        </w:trPr>
        <w:tc>
          <w:tcPr>
            <w:tcW w:w="9982" w:type="dxa"/>
            <w:shd w:val="clear" w:color="auto" w:fill="auto"/>
          </w:tcPr>
          <w:p w14:paraId="02B3EF34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4BEC430E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41D54D86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7758E400" w14:textId="40ABDD3B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C52F255" w14:textId="35276ED0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4D2E36D" w14:textId="696B9979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801D85A" w14:textId="545DC6B2" w:rsidR="00DA3632" w:rsidRPr="00C62484" w:rsidRDefault="00DA3632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lastRenderedPageBreak/>
        <w:t>4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Justifique la necesidad de colaboración entre los diferentes equipos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0 caracteres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; tan solo para proyectos colaborativos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) </w:t>
      </w:r>
    </w:p>
    <w:p w14:paraId="29D5D91A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DA3632" w:rsidRPr="00C62484" w14:paraId="6231AA92" w14:textId="77777777" w:rsidTr="006514EC">
        <w:trPr>
          <w:trHeight w:val="5057"/>
        </w:trPr>
        <w:tc>
          <w:tcPr>
            <w:tcW w:w="9982" w:type="dxa"/>
            <w:shd w:val="clear" w:color="auto" w:fill="auto"/>
          </w:tcPr>
          <w:p w14:paraId="0BF67D36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0A2E2E07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8A878DE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26699FA6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A81A248" w14:textId="11AF9228" w:rsidR="00DA3632" w:rsidRPr="00C62484" w:rsidRDefault="00DA3632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5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lan de Trabajo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0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4A3B7394" w14:textId="48E37D1D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Debe incluir un cronograma de actividades y para cada actividad los costes asociados, el personal involucrado en la misma, y el investigador principal responsable de cada coste. 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DA3632" w:rsidRPr="00C62484" w14:paraId="38A2D497" w14:textId="77777777" w:rsidTr="006514EC">
        <w:trPr>
          <w:trHeight w:val="5057"/>
        </w:trPr>
        <w:tc>
          <w:tcPr>
            <w:tcW w:w="9982" w:type="dxa"/>
            <w:shd w:val="clear" w:color="auto" w:fill="auto"/>
          </w:tcPr>
          <w:p w14:paraId="65CDE348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6953E4A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46835D65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59C28A15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73830AE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0309216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DA3632" w:rsidRPr="00C62484" w14:paraId="3D3A9540" w14:textId="77777777" w:rsidTr="00DA3632">
        <w:trPr>
          <w:trHeight w:val="5785"/>
        </w:trPr>
        <w:tc>
          <w:tcPr>
            <w:tcW w:w="9982" w:type="dxa"/>
            <w:shd w:val="clear" w:color="auto" w:fill="auto"/>
          </w:tcPr>
          <w:p w14:paraId="1261427E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38408FD9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1FDB5AE4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0B7C897A" w14:textId="538069A1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88B903C" w14:textId="5D8CBA81" w:rsidR="00DA3632" w:rsidRPr="00C62484" w:rsidRDefault="00DA3632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6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xperiencia del equipo y resultados preliminares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0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0D290819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DA3632" w:rsidRPr="00C62484" w14:paraId="0E7A386F" w14:textId="77777777" w:rsidTr="006514EC">
        <w:trPr>
          <w:trHeight w:val="5057"/>
        </w:trPr>
        <w:tc>
          <w:tcPr>
            <w:tcW w:w="9982" w:type="dxa"/>
            <w:shd w:val="clear" w:color="auto" w:fill="auto"/>
          </w:tcPr>
          <w:p w14:paraId="7A284EB7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7760C60D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569ADF6D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DA3632" w:rsidRPr="00C62484" w14:paraId="259C2BB5" w14:textId="77777777" w:rsidTr="00DA3632">
        <w:trPr>
          <w:trHeight w:val="5342"/>
        </w:trPr>
        <w:tc>
          <w:tcPr>
            <w:tcW w:w="9982" w:type="dxa"/>
            <w:shd w:val="clear" w:color="auto" w:fill="auto"/>
          </w:tcPr>
          <w:p w14:paraId="7D8DA5E3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3E21E376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351FF238" w14:textId="77777777" w:rsidR="00DA3632" w:rsidRPr="00C62484" w:rsidRDefault="00DA3632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73457EAA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1033D0" w14:textId="209DC350" w:rsidR="00DA3632" w:rsidRPr="00C62484" w:rsidRDefault="00DA3632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7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Listado de hasta 10 publicaciones del/la IP obtenidas durante los 5 últimos años (mayo 2016-</w:t>
      </w:r>
      <w:r w:rsidR="003134D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mayo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2021 ambos inclusive) </w:t>
      </w:r>
    </w:p>
    <w:p w14:paraId="31A07A0C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850" w:type="dxa"/>
        <w:tblLook w:val="04A0" w:firstRow="1" w:lastRow="0" w:firstColumn="1" w:lastColumn="0" w:noHBand="0" w:noVBand="1"/>
      </w:tblPr>
      <w:tblGrid>
        <w:gridCol w:w="1039"/>
        <w:gridCol w:w="1384"/>
        <w:gridCol w:w="1220"/>
        <w:gridCol w:w="988"/>
        <w:gridCol w:w="1192"/>
        <w:gridCol w:w="988"/>
        <w:gridCol w:w="1013"/>
        <w:gridCol w:w="1013"/>
        <w:gridCol w:w="1013"/>
      </w:tblGrid>
      <w:tr w:rsidR="00BB43AA" w14:paraId="253529CD" w14:textId="77777777" w:rsidTr="00BB43AA">
        <w:trPr>
          <w:trHeight w:val="521"/>
        </w:trPr>
        <w:tc>
          <w:tcPr>
            <w:tcW w:w="1039" w:type="dxa"/>
          </w:tcPr>
          <w:p w14:paraId="000B34B6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48F1D5E0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00A6CF37" w14:textId="24233519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2180" w:type="dxa"/>
            <w:gridSpan w:val="2"/>
            <w:shd w:val="clear" w:color="auto" w:fill="D5DCE4" w:themeFill="text2" w:themeFillTint="33"/>
          </w:tcPr>
          <w:p w14:paraId="0C66C813" w14:textId="3BDD3C18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Primer Decil</w:t>
            </w:r>
          </w:p>
          <w:p w14:paraId="2AA43326" w14:textId="54A6570F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(SI/NO)</w:t>
            </w:r>
          </w:p>
        </w:tc>
        <w:tc>
          <w:tcPr>
            <w:tcW w:w="2001" w:type="dxa"/>
            <w:gridSpan w:val="2"/>
            <w:shd w:val="clear" w:color="auto" w:fill="D5DCE4" w:themeFill="text2" w:themeFillTint="33"/>
          </w:tcPr>
          <w:p w14:paraId="72271069" w14:textId="5D27A06D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 xml:space="preserve">Primer Cuartil </w:t>
            </w:r>
            <w:r>
              <w:rPr>
                <w:rFonts w:cs="Calibri"/>
                <w:sz w:val="22"/>
                <w:szCs w:val="22"/>
                <w:lang w:val="es-ES"/>
              </w:rPr>
              <w:t>(SI/NO)</w:t>
            </w:r>
          </w:p>
        </w:tc>
        <w:tc>
          <w:tcPr>
            <w:tcW w:w="2026" w:type="dxa"/>
            <w:gridSpan w:val="2"/>
            <w:shd w:val="clear" w:color="auto" w:fill="D5DCE4" w:themeFill="text2" w:themeFillTint="33"/>
          </w:tcPr>
          <w:p w14:paraId="1CD4A7C6" w14:textId="13523ACC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 xml:space="preserve">Segundo Cuartil </w:t>
            </w:r>
            <w:r>
              <w:rPr>
                <w:rFonts w:cs="Calibri"/>
                <w:sz w:val="22"/>
                <w:szCs w:val="22"/>
                <w:lang w:val="es-ES"/>
              </w:rPr>
              <w:t>(SI/NO)</w:t>
            </w:r>
          </w:p>
        </w:tc>
      </w:tr>
      <w:tr w:rsidR="00BB43AA" w14:paraId="2F6943D5" w14:textId="77777777" w:rsidTr="00BB43AA">
        <w:trPr>
          <w:trHeight w:val="851"/>
        </w:trPr>
        <w:tc>
          <w:tcPr>
            <w:tcW w:w="1039" w:type="dxa"/>
            <w:shd w:val="clear" w:color="auto" w:fill="D5DCE4" w:themeFill="text2" w:themeFillTint="33"/>
          </w:tcPr>
          <w:p w14:paraId="03917345" w14:textId="14D47BC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 xml:space="preserve">Título </w:t>
            </w:r>
          </w:p>
        </w:tc>
        <w:tc>
          <w:tcPr>
            <w:tcW w:w="1384" w:type="dxa"/>
            <w:shd w:val="clear" w:color="auto" w:fill="D5DCE4" w:themeFill="text2" w:themeFillTint="33"/>
          </w:tcPr>
          <w:p w14:paraId="7DFFD0B7" w14:textId="130B6BA1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PUBMED ID</w:t>
            </w:r>
          </w:p>
        </w:tc>
        <w:tc>
          <w:tcPr>
            <w:tcW w:w="1220" w:type="dxa"/>
            <w:shd w:val="clear" w:color="auto" w:fill="D5DCE4" w:themeFill="text2" w:themeFillTint="33"/>
          </w:tcPr>
          <w:p w14:paraId="59F6F497" w14:textId="37F7030E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Autores</w:t>
            </w:r>
          </w:p>
        </w:tc>
        <w:tc>
          <w:tcPr>
            <w:tcW w:w="988" w:type="dxa"/>
            <w:shd w:val="clear" w:color="auto" w:fill="D5DCE4" w:themeFill="text2" w:themeFillTint="33"/>
          </w:tcPr>
          <w:p w14:paraId="72122549" w14:textId="057CCA6F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Autor/a Principal</w:t>
            </w:r>
          </w:p>
        </w:tc>
        <w:tc>
          <w:tcPr>
            <w:tcW w:w="1192" w:type="dxa"/>
            <w:shd w:val="clear" w:color="auto" w:fill="D5DCE4" w:themeFill="text2" w:themeFillTint="33"/>
          </w:tcPr>
          <w:p w14:paraId="3D2D58F5" w14:textId="7340BFA7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No Autor/a Principal</w:t>
            </w:r>
          </w:p>
        </w:tc>
        <w:tc>
          <w:tcPr>
            <w:tcW w:w="988" w:type="dxa"/>
            <w:shd w:val="clear" w:color="auto" w:fill="D5DCE4" w:themeFill="text2" w:themeFillTint="33"/>
          </w:tcPr>
          <w:p w14:paraId="0FBA772A" w14:textId="464915F8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Autor/a Principal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7F7A36A8" w14:textId="71DEEE2F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No Autor/a Principal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0E8FD846" w14:textId="57E17DFF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Autor/a Principal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3F68B80B" w14:textId="1D074AA4" w:rsidR="00BB43AA" w:rsidRDefault="00BB43AA" w:rsidP="00BB43AA">
            <w:pPr>
              <w:tabs>
                <w:tab w:val="left" w:pos="4962"/>
              </w:tabs>
              <w:jc w:val="center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No Autor/a Principal</w:t>
            </w:r>
          </w:p>
        </w:tc>
      </w:tr>
      <w:tr w:rsidR="00BB43AA" w14:paraId="604AF540" w14:textId="77777777" w:rsidTr="00BB43AA">
        <w:trPr>
          <w:trHeight w:val="521"/>
        </w:trPr>
        <w:tc>
          <w:tcPr>
            <w:tcW w:w="1039" w:type="dxa"/>
          </w:tcPr>
          <w:p w14:paraId="745C00F1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089D1118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0CA57CCB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43B13EA1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01BC79E3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369CB34F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3497C03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3CB682C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40C4FDD7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31109BE8" w14:textId="77777777" w:rsidTr="00BB43AA">
        <w:trPr>
          <w:trHeight w:val="521"/>
        </w:trPr>
        <w:tc>
          <w:tcPr>
            <w:tcW w:w="1039" w:type="dxa"/>
          </w:tcPr>
          <w:p w14:paraId="36AF716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039ECF3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7E7F62E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78029C39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1730223B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2C9DFE16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442964DD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030F4815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7C4D0047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6FCCB39B" w14:textId="77777777" w:rsidTr="00BB43AA">
        <w:trPr>
          <w:trHeight w:val="504"/>
        </w:trPr>
        <w:tc>
          <w:tcPr>
            <w:tcW w:w="1039" w:type="dxa"/>
          </w:tcPr>
          <w:p w14:paraId="6539E447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78F75F31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450BCE1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70EF1D5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2045F856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3754D1C9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4C00DDF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5851282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3C7F0417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4151CBB1" w14:textId="77777777" w:rsidTr="00BB43AA">
        <w:trPr>
          <w:trHeight w:val="521"/>
        </w:trPr>
        <w:tc>
          <w:tcPr>
            <w:tcW w:w="1039" w:type="dxa"/>
          </w:tcPr>
          <w:p w14:paraId="1B132591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4894E0A6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127B2A4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1A10D350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1287536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6C9801E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1E8E6A3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588E864B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6EC2C6C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1B56DB33" w14:textId="77777777" w:rsidTr="00BB43AA">
        <w:trPr>
          <w:trHeight w:val="521"/>
        </w:trPr>
        <w:tc>
          <w:tcPr>
            <w:tcW w:w="1039" w:type="dxa"/>
          </w:tcPr>
          <w:p w14:paraId="7A000CB4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6EF45990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2F1CD30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7FD8E57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3EE92230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10D15864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4A38BCB5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7DAC576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57A2CB1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46963161" w14:textId="77777777" w:rsidTr="00BB43AA">
        <w:trPr>
          <w:trHeight w:val="521"/>
        </w:trPr>
        <w:tc>
          <w:tcPr>
            <w:tcW w:w="1039" w:type="dxa"/>
          </w:tcPr>
          <w:p w14:paraId="6E23E7D3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7281819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6D563687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1F76D8C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2D67D869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03E606DF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2AA23A8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2CAB481F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41FA9E4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42B404B5" w14:textId="77777777" w:rsidTr="00BB43AA">
        <w:trPr>
          <w:trHeight w:val="521"/>
        </w:trPr>
        <w:tc>
          <w:tcPr>
            <w:tcW w:w="1039" w:type="dxa"/>
          </w:tcPr>
          <w:p w14:paraId="0FE6F678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2A8A153D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0E5D8F1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36483017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0A69B30F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1406EB9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6889C378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081CBFD8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51F86E80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02072C90" w14:textId="77777777" w:rsidTr="00BB43AA">
        <w:trPr>
          <w:trHeight w:val="521"/>
        </w:trPr>
        <w:tc>
          <w:tcPr>
            <w:tcW w:w="1039" w:type="dxa"/>
          </w:tcPr>
          <w:p w14:paraId="50A5934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7B10F1B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54153C1D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4DB00784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751D2AC4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7AFE9CE8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14D66C4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01051E0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3C5E203A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3DFC7BB6" w14:textId="77777777" w:rsidTr="00BB43AA">
        <w:trPr>
          <w:trHeight w:val="521"/>
        </w:trPr>
        <w:tc>
          <w:tcPr>
            <w:tcW w:w="1039" w:type="dxa"/>
          </w:tcPr>
          <w:p w14:paraId="3B44155D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3DF4608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63273F41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73B28D4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23E2055B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30F42896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21C5C2A2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3AC886E9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39EC6C1E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BB43AA" w14:paraId="107A770F" w14:textId="77777777" w:rsidTr="00BB43AA">
        <w:trPr>
          <w:trHeight w:val="521"/>
        </w:trPr>
        <w:tc>
          <w:tcPr>
            <w:tcW w:w="1039" w:type="dxa"/>
          </w:tcPr>
          <w:p w14:paraId="55FF58B4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</w:tcPr>
          <w:p w14:paraId="3FFAD4A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220" w:type="dxa"/>
          </w:tcPr>
          <w:p w14:paraId="14BD97D0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4875CB6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192" w:type="dxa"/>
          </w:tcPr>
          <w:p w14:paraId="6A09C54C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988" w:type="dxa"/>
          </w:tcPr>
          <w:p w14:paraId="13E2F75D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05385CD7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5E4E6478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</w:tcPr>
          <w:p w14:paraId="00712A90" w14:textId="77777777" w:rsidR="00BB43AA" w:rsidRDefault="00BB43AA" w:rsidP="00DA3632">
            <w:pPr>
              <w:tabs>
                <w:tab w:val="left" w:pos="4962"/>
              </w:tabs>
              <w:rPr>
                <w:rFonts w:cs="Calibri"/>
                <w:sz w:val="22"/>
                <w:szCs w:val="22"/>
                <w:lang w:val="es-ES"/>
              </w:rPr>
            </w:pPr>
          </w:p>
        </w:tc>
      </w:tr>
    </w:tbl>
    <w:p w14:paraId="013D8C49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B97BF0B" w14:textId="76D60A3C" w:rsidR="00BB43AA" w:rsidRPr="00C62484" w:rsidRDefault="00BB43AA" w:rsidP="00BB43AA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1" w:name="_Hlk72411645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8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="00AE1576"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Justifique adecuación a los principios de RRI 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1788DAE5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BB43AA" w:rsidRPr="00C62484" w14:paraId="01834C2C" w14:textId="77777777" w:rsidTr="00BB43AA">
        <w:trPr>
          <w:trHeight w:val="6653"/>
        </w:trPr>
        <w:tc>
          <w:tcPr>
            <w:tcW w:w="9982" w:type="dxa"/>
            <w:shd w:val="clear" w:color="auto" w:fill="auto"/>
          </w:tcPr>
          <w:p w14:paraId="78424B1F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248CC7D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5DD9A45C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00BC8FF1" w14:textId="77777777" w:rsidR="00BB43AA" w:rsidRPr="00C62484" w:rsidRDefault="00BB43AA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BFB29CC" w14:textId="04BA87B2" w:rsidR="00BB43AA" w:rsidRPr="00C62484" w:rsidRDefault="00AE1576" w:rsidP="00BB43AA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9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Posibilidad de </w:t>
      </w:r>
      <w:proofErr w:type="spellStart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Trasnferencia</w:t>
      </w:r>
      <w:proofErr w:type="spellEnd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de los Resultados al Sistema Nacional de Salud 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,0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5D7F512C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BB43AA" w:rsidRPr="00C62484" w14:paraId="2299B032" w14:textId="77777777" w:rsidTr="00BB43AA">
        <w:trPr>
          <w:trHeight w:val="3516"/>
        </w:trPr>
        <w:tc>
          <w:tcPr>
            <w:tcW w:w="9982" w:type="dxa"/>
            <w:shd w:val="clear" w:color="auto" w:fill="auto"/>
          </w:tcPr>
          <w:p w14:paraId="7859EB8F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bookmarkStart w:id="2" w:name="_Hlk72411672"/>
            <w:bookmarkStart w:id="3" w:name="_Hlk72411695"/>
          </w:p>
          <w:p w14:paraId="2CAEC057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471598F4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bookmarkEnd w:id="2"/>
    </w:tbl>
    <w:p w14:paraId="7D0922AF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bookmarkEnd w:id="3"/>
    <w:p w14:paraId="0DDDBB59" w14:textId="77777777" w:rsidR="00BB43AA" w:rsidRPr="00C62484" w:rsidRDefault="00BB43AA" w:rsidP="00BB43AA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BB43AA" w:rsidRPr="00C62484" w14:paraId="58A251F1" w14:textId="77777777" w:rsidTr="00BB43AA">
        <w:trPr>
          <w:trHeight w:val="5644"/>
        </w:trPr>
        <w:tc>
          <w:tcPr>
            <w:tcW w:w="9982" w:type="dxa"/>
            <w:shd w:val="clear" w:color="auto" w:fill="auto"/>
          </w:tcPr>
          <w:p w14:paraId="4F4A0B78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66A6E85D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C2D1599" w14:textId="77777777" w:rsidR="00BB43AA" w:rsidRPr="00C62484" w:rsidRDefault="00BB43AA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662E6FB4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50BD51D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C622C1A" w14:textId="7A873E7C" w:rsidR="00AE1576" w:rsidRPr="00C62484" w:rsidRDefault="00AE1576" w:rsidP="00AE1576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0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Otras ayudas para la misma finalidad de alguna de las presentes en el proyecto que se hayan solicitado o de las que se disponga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6D42B224" w14:textId="77777777" w:rsidR="00AE1576" w:rsidRPr="00C62484" w:rsidRDefault="00AE1576" w:rsidP="00AE1576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AE1576" w:rsidRPr="00C62484" w14:paraId="6A22F16D" w14:textId="77777777" w:rsidTr="006514EC">
        <w:trPr>
          <w:trHeight w:val="3516"/>
        </w:trPr>
        <w:tc>
          <w:tcPr>
            <w:tcW w:w="9982" w:type="dxa"/>
            <w:shd w:val="clear" w:color="auto" w:fill="auto"/>
          </w:tcPr>
          <w:p w14:paraId="32B900F8" w14:textId="77777777" w:rsidR="00AE1576" w:rsidRPr="00C62484" w:rsidRDefault="00AE1576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7E670787" w14:textId="77777777" w:rsidR="00AE1576" w:rsidRPr="00C62484" w:rsidRDefault="00AE1576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5198B34A" w14:textId="77777777" w:rsidR="00AE1576" w:rsidRPr="00C62484" w:rsidRDefault="00AE1576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5994D0BE" w14:textId="77777777" w:rsidR="00AE1576" w:rsidRPr="00C62484" w:rsidRDefault="00AE1576" w:rsidP="00AE1576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C193DA3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30CC8B6" w14:textId="7640F298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4A79B51" w14:textId="5F23A6E4" w:rsidR="00A4134F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5C66E03" w14:textId="6E64AAD1" w:rsidR="00A4134F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6FA1507" w14:textId="31D69492" w:rsidR="00A4134F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00E6D46" w14:textId="11FADE59" w:rsidR="00A4134F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030B7C0" w14:textId="39B09823" w:rsidR="00A4134F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72D143C" w14:textId="5EE1E8E3" w:rsidR="00A4134F" w:rsidRPr="00C62484" w:rsidRDefault="00A4134F" w:rsidP="00A4134F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resupuesto Desglosado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03196E87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A4134F" w:rsidRPr="00C62484" w14:paraId="6CE7B3E6" w14:textId="77777777" w:rsidTr="00A4134F">
        <w:trPr>
          <w:trHeight w:val="4774"/>
        </w:trPr>
        <w:tc>
          <w:tcPr>
            <w:tcW w:w="9982" w:type="dxa"/>
            <w:shd w:val="clear" w:color="auto" w:fill="auto"/>
          </w:tcPr>
          <w:p w14:paraId="01B1EA38" w14:textId="77777777" w:rsidR="00A4134F" w:rsidRPr="00C62484" w:rsidRDefault="00A4134F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21730A2A" w14:textId="77777777" w:rsidR="00A4134F" w:rsidRPr="00C62484" w:rsidRDefault="00A4134F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14:paraId="5559B0FD" w14:textId="77777777" w:rsidR="00A4134F" w:rsidRPr="00C62484" w:rsidRDefault="00A4134F" w:rsidP="006514EC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0FED5E2B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B443C8E" w14:textId="2551A902" w:rsidR="00A4134F" w:rsidRPr="00C62484" w:rsidRDefault="00A4134F" w:rsidP="00A4134F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l Proyecto Necesita Aprobación del </w:t>
      </w:r>
      <w:proofErr w:type="spellStart"/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EIm</w:t>
      </w:r>
      <w:proofErr w:type="spellEnd"/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o del CEEA?</w:t>
      </w:r>
    </w:p>
    <w:p w14:paraId="63D3E76E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A9F7483" w14:textId="77777777" w:rsidR="00BC2791" w:rsidRPr="00C62484" w:rsidRDefault="00BC2791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24592D7" w14:textId="13B965A9" w:rsidR="00BC2791" w:rsidRPr="00C62484" w:rsidRDefault="00BC2791" w:rsidP="00BC2791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4" w:name="_Hlk72412498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l/la IP o </w:t>
      </w:r>
      <w:proofErr w:type="spellStart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o</w:t>
      </w:r>
      <w:proofErr w:type="spellEnd"/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-IP son menores de 45 años?</w:t>
      </w:r>
    </w:p>
    <w:p w14:paraId="721F265B" w14:textId="77777777" w:rsidR="00BC2791" w:rsidRPr="00C62484" w:rsidRDefault="00BC2791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bookmarkEnd w:id="4"/>
    <w:p w14:paraId="3DED307A" w14:textId="2AAB3A91" w:rsidR="00BC2791" w:rsidRPr="00C62484" w:rsidRDefault="00BC2791" w:rsidP="00BC2791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4</w:t>
      </w:r>
      <w:r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ara proyectos colaborativos, indique el nombre completo del/la IP elegido/a para la evaluación curricular</w:t>
      </w:r>
    </w:p>
    <w:p w14:paraId="4F6995C1" w14:textId="77777777" w:rsidR="00BC2791" w:rsidRPr="00C62484" w:rsidRDefault="00BC2791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0424268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9A30246" w14:textId="77777777" w:rsidR="00A4134F" w:rsidRPr="00C62484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s-ES"/>
        </w:rPr>
      </w:pPr>
    </w:p>
    <w:p w14:paraId="5D9B1C48" w14:textId="77777777" w:rsidR="00A4134F" w:rsidRPr="00C62484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s-ES"/>
        </w:rPr>
      </w:pPr>
    </w:p>
    <w:p w14:paraId="476E242D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3EB0A3E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AF4BCC6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6C94CCF" w14:textId="77777777" w:rsidR="00A4134F" w:rsidRPr="00C62484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bookmarkEnd w:id="1"/>
    <w:p w14:paraId="0C0EE4BB" w14:textId="77777777" w:rsidR="00C62484" w:rsidRP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sectPr w:rsidR="00C62484" w:rsidRPr="00C62484" w:rsidSect="00CA344D">
      <w:headerReference w:type="default" r:id="rId8"/>
      <w:footerReference w:type="default" r:id="rId9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32A3" w14:textId="77777777" w:rsidR="00693E97" w:rsidRDefault="00693E97" w:rsidP="0062222F">
      <w:r>
        <w:separator/>
      </w:r>
    </w:p>
  </w:endnote>
  <w:endnote w:type="continuationSeparator" w:id="0">
    <w:p w14:paraId="11325614" w14:textId="77777777" w:rsidR="00693E97" w:rsidRDefault="00693E97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77777777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E866" w14:textId="77777777" w:rsidR="00693E97" w:rsidRDefault="00693E97" w:rsidP="0062222F">
      <w:r>
        <w:separator/>
      </w:r>
    </w:p>
  </w:footnote>
  <w:footnote w:type="continuationSeparator" w:id="0">
    <w:p w14:paraId="25EBF2C3" w14:textId="77777777" w:rsidR="00693E97" w:rsidRDefault="00693E97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0C4A624B" w:rsidR="002F3242" w:rsidRDefault="003134D1" w:rsidP="00CA344D">
    <w:pPr>
      <w:rPr>
        <w:lang w:val="es-ES" w:eastAsia="zh-CN"/>
      </w:rPr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2F3242" w:rsidRPr="002B2A7E">
      <w:rPr>
        <w:rFonts w:ascii="Calibri" w:hAnsi="Calibri" w:cs="Calibri"/>
        <w:i/>
        <w:iCs/>
        <w:sz w:val="21"/>
        <w:szCs w:val="21"/>
      </w:rPr>
      <w:t>2021</w:t>
    </w:r>
    <w:r w:rsidR="00923A48">
      <w:rPr>
        <w:rFonts w:ascii="Calibri" w:hAnsi="Calibri" w:cs="Calibri"/>
        <w:i/>
        <w:iCs/>
        <w:sz w:val="21"/>
        <w:szCs w:val="21"/>
      </w:rPr>
      <w:t xml:space="preserve">- 1ªEdició     </w:t>
    </w:r>
    <w:r>
      <w:rPr>
        <w:rFonts w:ascii="Calibri" w:hAnsi="Calibri" w:cs="Calibri"/>
        <w:i/>
        <w:iCs/>
        <w:noProof/>
        <w:sz w:val="21"/>
        <w:szCs w:val="21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411B6"/>
    <w:rsid w:val="00046D33"/>
    <w:rsid w:val="00060473"/>
    <w:rsid w:val="00063613"/>
    <w:rsid w:val="000852ED"/>
    <w:rsid w:val="00087FB2"/>
    <w:rsid w:val="000C4D9E"/>
    <w:rsid w:val="000D6669"/>
    <w:rsid w:val="000E6E32"/>
    <w:rsid w:val="00112423"/>
    <w:rsid w:val="0014513A"/>
    <w:rsid w:val="001540DF"/>
    <w:rsid w:val="00167E44"/>
    <w:rsid w:val="00176934"/>
    <w:rsid w:val="001A7AF0"/>
    <w:rsid w:val="001C1F76"/>
    <w:rsid w:val="001E01F2"/>
    <w:rsid w:val="00212D8B"/>
    <w:rsid w:val="0027194D"/>
    <w:rsid w:val="00275D92"/>
    <w:rsid w:val="00295CC5"/>
    <w:rsid w:val="002A6EE0"/>
    <w:rsid w:val="002B2A7E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24"/>
    <w:rsid w:val="00657765"/>
    <w:rsid w:val="006671B2"/>
    <w:rsid w:val="006825AF"/>
    <w:rsid w:val="0068524A"/>
    <w:rsid w:val="00693E97"/>
    <w:rsid w:val="00702B03"/>
    <w:rsid w:val="00702FC3"/>
    <w:rsid w:val="007138C1"/>
    <w:rsid w:val="00723DFB"/>
    <w:rsid w:val="00726198"/>
    <w:rsid w:val="00730D2B"/>
    <w:rsid w:val="00742EDC"/>
    <w:rsid w:val="007975FE"/>
    <w:rsid w:val="007A430A"/>
    <w:rsid w:val="007C2FB6"/>
    <w:rsid w:val="007C4313"/>
    <w:rsid w:val="007D44A0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62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B Cerca</vt:lpstr>
      <vt:lpstr>IRB Cerca</vt:lpstr>
    </vt:vector>
  </TitlesOfParts>
  <Company>UdL</Company>
  <LinksUpToDate>false</LinksUpToDate>
  <CharactersWithSpaces>2078</CharactersWithSpaces>
  <SharedDoc>false</SharedDoc>
  <HLinks>
    <vt:vector size="18" baseType="variant"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s://www.isciii.es/QueHacemos/Servicios/Biblioteca/Paginas/JCR.aspx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>rid-for-researchers</vt:lpwstr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Cerca</dc:title>
  <dc:subject/>
  <dc:creator>n4372531</dc:creator>
  <cp:keywords/>
  <cp:lastModifiedBy>Serafi Cambray</cp:lastModifiedBy>
  <cp:revision>4</cp:revision>
  <cp:lastPrinted>2020-03-11T08:32:00Z</cp:lastPrinted>
  <dcterms:created xsi:type="dcterms:W3CDTF">2021-05-20T11:52:00Z</dcterms:created>
  <dcterms:modified xsi:type="dcterms:W3CDTF">2021-05-20T12:15:00Z</dcterms:modified>
</cp:coreProperties>
</file>